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9A2501" w14:paraId="2994955D" w14:textId="77777777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43BB093C" w14:textId="77777777" w:rsidR="00DC7445" w:rsidRPr="009A2501" w:rsidRDefault="00EC6552" w:rsidP="000B1A45">
            <w:pPr>
              <w:pStyle w:val="Header"/>
            </w:pPr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04EEABB1" wp14:editId="533D481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14:paraId="795E1690" w14:textId="77777777" w:rsidR="00DC7445" w:rsidRPr="009A2501" w:rsidRDefault="00DC7445" w:rsidP="000B1A45"/>
        </w:tc>
      </w:tr>
      <w:tr w:rsidR="00DC7445" w:rsidRPr="009A2501" w14:paraId="3CB5C9CE" w14:textId="77777777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14:paraId="4432DEC9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6E99A23A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16F189C7" w14:textId="77777777" w:rsidR="00DC7445" w:rsidRPr="009A2501" w:rsidRDefault="006D7E16" w:rsidP="000B1A45">
            <w:pPr>
              <w:pStyle w:val="SubmissionID"/>
            </w:pPr>
            <w:r w:rsidRPr="009A2501">
              <w:t>TGA</w:t>
            </w:r>
            <w:r w:rsidR="00DC7445" w:rsidRPr="009A2501">
              <w:t xml:space="preserve"> use only</w:t>
            </w:r>
          </w:p>
          <w:p w14:paraId="4B3F50C3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570A2EE4" w14:textId="77777777" w:rsidR="00DC7445" w:rsidRPr="009A2501" w:rsidRDefault="00DC7445" w:rsidP="000B1A45">
            <w:pPr>
              <w:pStyle w:val="SubmissionID"/>
            </w:pPr>
          </w:p>
        </w:tc>
      </w:tr>
      <w:tr w:rsidR="00DC7445" w:rsidRPr="009A2501" w14:paraId="729A247D" w14:textId="77777777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14:paraId="250BA9AC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4B78EA0D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14:paraId="78B7C1E5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3C9671D7" w14:textId="77777777" w:rsidR="00DC7445" w:rsidRPr="009A2501" w:rsidRDefault="00DC7445" w:rsidP="000B1A45">
            <w:pPr>
              <w:pStyle w:val="SubmissionID"/>
            </w:pPr>
          </w:p>
        </w:tc>
      </w:tr>
    </w:tbl>
    <w:p w14:paraId="1E76B205" w14:textId="77777777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17EA23F3" w14:textId="2EF44B9E" w:rsidR="00F73C37" w:rsidRDefault="00F73C37" w:rsidP="00666D03">
      <w:pPr>
        <w:pStyle w:val="Subtitle"/>
        <w:rPr>
          <w:rFonts w:asciiTheme="majorHAnsi" w:hAnsiTheme="majorHAnsi" w:cstheme="majorHAnsi"/>
          <w:b/>
          <w:bCs/>
          <w:color w:val="auto"/>
          <w:spacing w:val="0"/>
          <w:kern w:val="0"/>
          <w:sz w:val="48"/>
          <w:szCs w:val="28"/>
        </w:rPr>
      </w:pPr>
      <w:r w:rsidRPr="00314FEC">
        <w:rPr>
          <w:rFonts w:asciiTheme="majorHAnsi" w:hAnsiTheme="majorHAnsi" w:cstheme="majorHAnsi"/>
          <w:b/>
          <w:bCs/>
          <w:color w:val="auto"/>
          <w:spacing w:val="0"/>
          <w:kern w:val="0"/>
          <w:sz w:val="48"/>
          <w:szCs w:val="28"/>
        </w:rPr>
        <w:t>Notification of Commencement of Supply form</w:t>
      </w:r>
    </w:p>
    <w:p w14:paraId="0C4BB57B" w14:textId="0D44D49E" w:rsidR="00DC7445" w:rsidRPr="009A2501" w:rsidRDefault="00F73C37" w:rsidP="00221E5B">
      <w:pPr>
        <w:pStyle w:val="Heading4"/>
      </w:pPr>
      <w:r>
        <w:t>Product nam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49"/>
      </w:tblGrid>
      <w:tr w:rsidR="00F73C37" w:rsidRPr="009A2501" w14:paraId="2F8F5F08" w14:textId="77777777" w:rsidTr="00F73C37">
        <w:trPr>
          <w:trHeight w:val="482"/>
        </w:trPr>
        <w:tc>
          <w:tcPr>
            <w:tcW w:w="7849" w:type="dxa"/>
            <w:vAlign w:val="center"/>
          </w:tcPr>
          <w:p w14:paraId="2ECAA7AD" w14:textId="4DC8B702" w:rsidR="00F73C37" w:rsidRPr="009A2501" w:rsidRDefault="00F73C37" w:rsidP="000B1A45">
            <w:r>
              <w:fldChar w:fldCharType="begin">
                <w:ffData>
                  <w:name w:val="Text2"/>
                  <w:enabled/>
                  <w:calcOnExit w:val="0"/>
                  <w:helpText w:type="text" w:val="Enter product name"/>
                  <w:statusText w:type="text" w:val="Product name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051445AB" w14:textId="602EB807" w:rsidR="008E0799" w:rsidRPr="009A2501" w:rsidRDefault="00F73C37" w:rsidP="00F73C37">
      <w:pPr>
        <w:pStyle w:val="Heading4"/>
      </w:pPr>
      <w:r w:rsidRPr="00F73C37">
        <w:t>AUST R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D73C3" w14:paraId="3711D0E0" w14:textId="77777777" w:rsidTr="002D73C3">
        <w:tc>
          <w:tcPr>
            <w:tcW w:w="3209" w:type="dxa"/>
          </w:tcPr>
          <w:p w14:paraId="0CC51B48" w14:textId="45E2CDC0" w:rsidR="002D73C3" w:rsidRDefault="002D73C3" w:rsidP="00A02EBA">
            <w:pPr>
              <w:tabs>
                <w:tab w:val="left" w:pos="2268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Enter AUST R number"/>
                  <w:statusText w:type="text" w:val="AUST R number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210" w:type="dxa"/>
          </w:tcPr>
          <w:p w14:paraId="00B4570D" w14:textId="52052DC2" w:rsidR="002D73C3" w:rsidRDefault="002D73C3" w:rsidP="00A02EBA">
            <w:pPr>
              <w:tabs>
                <w:tab w:val="left" w:pos="2268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Enter AUST R number"/>
                  <w:statusText w:type="text" w:val="AUST R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0" w:type="dxa"/>
          </w:tcPr>
          <w:p w14:paraId="217C428D" w14:textId="2BB93C2D" w:rsidR="002D73C3" w:rsidRDefault="002D73C3" w:rsidP="00A02EBA">
            <w:pPr>
              <w:tabs>
                <w:tab w:val="left" w:pos="2268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Enter AUST R number"/>
                  <w:statusText w:type="text" w:val="AUST R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73C3" w14:paraId="6985C5AE" w14:textId="77777777" w:rsidTr="002D73C3">
        <w:tc>
          <w:tcPr>
            <w:tcW w:w="3209" w:type="dxa"/>
          </w:tcPr>
          <w:p w14:paraId="4186E273" w14:textId="3BF72205" w:rsidR="002D73C3" w:rsidRDefault="002D73C3" w:rsidP="00A02EBA">
            <w:pPr>
              <w:tabs>
                <w:tab w:val="left" w:pos="2268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Enter AUST R number"/>
                  <w:statusText w:type="text" w:val="AUST R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0" w:type="dxa"/>
          </w:tcPr>
          <w:p w14:paraId="6EAA396E" w14:textId="2583F2C5" w:rsidR="002D73C3" w:rsidRDefault="002D73C3" w:rsidP="00A02EBA">
            <w:pPr>
              <w:tabs>
                <w:tab w:val="left" w:pos="2268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Enter AUST R number"/>
                  <w:statusText w:type="text" w:val="AUST R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0" w:type="dxa"/>
          </w:tcPr>
          <w:p w14:paraId="136A2122" w14:textId="7C4655DF" w:rsidR="002D73C3" w:rsidRDefault="002D73C3" w:rsidP="00A02EBA">
            <w:pPr>
              <w:tabs>
                <w:tab w:val="left" w:pos="2268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Enter AUST R number"/>
                  <w:statusText w:type="text" w:val="AUST R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73C3" w14:paraId="68773A47" w14:textId="77777777" w:rsidTr="002D73C3">
        <w:tc>
          <w:tcPr>
            <w:tcW w:w="3209" w:type="dxa"/>
          </w:tcPr>
          <w:p w14:paraId="4BFD841E" w14:textId="12E0E845" w:rsidR="002D73C3" w:rsidRDefault="002D73C3" w:rsidP="00A02EBA">
            <w:pPr>
              <w:tabs>
                <w:tab w:val="left" w:pos="2268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Enter AUST R number"/>
                  <w:statusText w:type="text" w:val="AUST R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0" w:type="dxa"/>
          </w:tcPr>
          <w:p w14:paraId="57C25FEB" w14:textId="31159F10" w:rsidR="002D73C3" w:rsidRDefault="002D73C3" w:rsidP="00A02EBA">
            <w:pPr>
              <w:tabs>
                <w:tab w:val="left" w:pos="2268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Enter AUST R number"/>
                  <w:statusText w:type="text" w:val="AUST R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0" w:type="dxa"/>
          </w:tcPr>
          <w:p w14:paraId="56E69F39" w14:textId="31594FD0" w:rsidR="002D73C3" w:rsidRDefault="002D73C3" w:rsidP="00A02EBA">
            <w:pPr>
              <w:tabs>
                <w:tab w:val="left" w:pos="2268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Enter AUST R number"/>
                  <w:statusText w:type="text" w:val="AUST R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73C3" w14:paraId="2B173E3F" w14:textId="77777777" w:rsidTr="002D73C3">
        <w:tc>
          <w:tcPr>
            <w:tcW w:w="3209" w:type="dxa"/>
          </w:tcPr>
          <w:p w14:paraId="41039733" w14:textId="593B595C" w:rsidR="002D73C3" w:rsidRDefault="002D73C3" w:rsidP="00A02EBA">
            <w:pPr>
              <w:tabs>
                <w:tab w:val="left" w:pos="2268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Enter AUST R number"/>
                  <w:statusText w:type="text" w:val="AUST R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0" w:type="dxa"/>
          </w:tcPr>
          <w:p w14:paraId="41CC5E76" w14:textId="54E00466" w:rsidR="002D73C3" w:rsidRDefault="002D73C3" w:rsidP="00A02EBA">
            <w:pPr>
              <w:tabs>
                <w:tab w:val="left" w:pos="2268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Enter AUST R number"/>
                  <w:statusText w:type="text" w:val="AUST R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0" w:type="dxa"/>
          </w:tcPr>
          <w:p w14:paraId="5850B406" w14:textId="4A57A585" w:rsidR="002D73C3" w:rsidRDefault="002D73C3" w:rsidP="00A02EBA">
            <w:pPr>
              <w:tabs>
                <w:tab w:val="left" w:pos="2268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Enter AUST R number"/>
                  <w:statusText w:type="text" w:val="AUST R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558AF0" w14:textId="6351826C" w:rsidR="002D73C3" w:rsidRPr="009A2501" w:rsidRDefault="002D73C3" w:rsidP="002D73C3">
      <w:pPr>
        <w:pStyle w:val="Heading4"/>
      </w:pPr>
      <w:r>
        <w:t>Sponsor nam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49"/>
      </w:tblGrid>
      <w:tr w:rsidR="002D73C3" w:rsidRPr="009A2501" w14:paraId="128FBA8A" w14:textId="77777777" w:rsidTr="007A5481">
        <w:trPr>
          <w:trHeight w:val="482"/>
        </w:trPr>
        <w:tc>
          <w:tcPr>
            <w:tcW w:w="7849" w:type="dxa"/>
            <w:vAlign w:val="center"/>
          </w:tcPr>
          <w:p w14:paraId="70C00BC0" w14:textId="6645AE7E" w:rsidR="002D73C3" w:rsidRPr="009A2501" w:rsidRDefault="002D73C3" w:rsidP="007A5481">
            <w:r>
              <w:fldChar w:fldCharType="begin">
                <w:ffData>
                  <w:name w:val=""/>
                  <w:enabled/>
                  <w:calcOnExit w:val="0"/>
                  <w:helpText w:type="text" w:val="Enter sponsor name"/>
                  <w:statusText w:type="text" w:val="Spons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F4084A" w14:textId="59A5BA85" w:rsidR="002D73C3" w:rsidRPr="009A2501" w:rsidRDefault="002D73C3" w:rsidP="002D73C3">
      <w:pPr>
        <w:pStyle w:val="Heading4"/>
      </w:pPr>
      <w:r>
        <w:t>Client I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49"/>
      </w:tblGrid>
      <w:tr w:rsidR="002D73C3" w:rsidRPr="009A2501" w14:paraId="7F87282D" w14:textId="77777777" w:rsidTr="007A5481">
        <w:trPr>
          <w:trHeight w:val="482"/>
        </w:trPr>
        <w:tc>
          <w:tcPr>
            <w:tcW w:w="7849" w:type="dxa"/>
            <w:vAlign w:val="center"/>
          </w:tcPr>
          <w:p w14:paraId="62EED5A6" w14:textId="4B7D914F" w:rsidR="002D73C3" w:rsidRPr="009A2501" w:rsidRDefault="002D73C3" w:rsidP="007A5481">
            <w:r>
              <w:fldChar w:fldCharType="begin">
                <w:ffData>
                  <w:name w:val=""/>
                  <w:enabled/>
                  <w:calcOnExit w:val="0"/>
                  <w:helpText w:type="text" w:val="Enter Client ID"/>
                  <w:statusText w:type="text" w:val="Cl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0A1791" w14:textId="7A58A98F" w:rsidR="00AF6D97" w:rsidRPr="009A2501" w:rsidRDefault="002D73C3" w:rsidP="002D73C3">
      <w:r w:rsidRPr="00314FEC">
        <w:t>The actual date of commencement</w:t>
      </w:r>
      <w:r w:rsidRPr="00314FEC">
        <w:rPr>
          <w:color w:val="FF0000"/>
        </w:rPr>
        <w:t xml:space="preserve"> </w:t>
      </w:r>
      <w:r w:rsidRPr="00314FEC">
        <w:t>of supply of this/these product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6804"/>
      </w:tblGrid>
      <w:tr w:rsidR="005D6DDA" w:rsidRPr="009A2501" w14:paraId="243A818C" w14:textId="77777777" w:rsidTr="002D73C3">
        <w:trPr>
          <w:trHeight w:val="482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2C36F0DD" w14:textId="637A0FB7" w:rsidR="005D6DDA" w:rsidRPr="009A2501" w:rsidRDefault="002D73C3" w:rsidP="000B1A45">
            <w:r>
              <w:t>Date</w:t>
            </w:r>
          </w:p>
        </w:tc>
        <w:tc>
          <w:tcPr>
            <w:tcW w:w="6804" w:type="dxa"/>
            <w:vAlign w:val="center"/>
          </w:tcPr>
          <w:p w14:paraId="52C32A4C" w14:textId="262D2CD3" w:rsidR="005D6DDA" w:rsidRPr="009A2501" w:rsidRDefault="002D73C3" w:rsidP="000B1A45">
            <w:r>
              <w:fldChar w:fldCharType="begin">
                <w:ffData>
                  <w:name w:val=""/>
                  <w:enabled/>
                  <w:calcOnExit w:val="0"/>
                  <w:helpText w:type="text" w:val="Enter date"/>
                  <w:statusText w:type="text" w:val="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026B35" w14:textId="77777777" w:rsidR="00A174B0" w:rsidRPr="00A174B0" w:rsidRDefault="00A174B0" w:rsidP="00A174B0">
      <w:pPr>
        <w:pageBreakBefore/>
      </w:pPr>
      <w:r w:rsidRPr="00A174B0">
        <w:lastRenderedPageBreak/>
        <w:t xml:space="preserve">Please be advised of the following details in relation to these products to assist with the recording of the above commencement of supply da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5748"/>
      </w:tblGrid>
      <w:tr w:rsidR="00A174B0" w:rsidRPr="009A2501" w14:paraId="40ACBCDB" w14:textId="77777777" w:rsidTr="00A174B0">
        <w:trPr>
          <w:trHeight w:val="482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5C679D4D" w14:textId="7C364D97" w:rsidR="00A174B0" w:rsidRPr="009A2501" w:rsidRDefault="00A174B0" w:rsidP="007A5481">
            <w:r>
              <w:t>File number</w:t>
            </w:r>
          </w:p>
        </w:tc>
        <w:tc>
          <w:tcPr>
            <w:tcW w:w="5748" w:type="dxa"/>
            <w:vAlign w:val="center"/>
          </w:tcPr>
          <w:p w14:paraId="0E0A6AB8" w14:textId="2C88E7E2" w:rsidR="00A174B0" w:rsidRPr="009A2501" w:rsidRDefault="00A174B0" w:rsidP="007A5481">
            <w:r>
              <w:fldChar w:fldCharType="begin">
                <w:ffData>
                  <w:name w:val=""/>
                  <w:enabled/>
                  <w:calcOnExit w:val="0"/>
                  <w:helpText w:type="text" w:val="Enter file number"/>
                  <w:statusText w:type="text" w:val="Fil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4B0" w:rsidRPr="009A2501" w14:paraId="550BA43B" w14:textId="77777777" w:rsidTr="00A174B0">
        <w:trPr>
          <w:trHeight w:val="482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1107462E" w14:textId="772FD3A4" w:rsidR="00A174B0" w:rsidRDefault="00A174B0" w:rsidP="007A5481">
            <w:r>
              <w:t>Submission number</w:t>
            </w:r>
          </w:p>
        </w:tc>
        <w:tc>
          <w:tcPr>
            <w:tcW w:w="5748" w:type="dxa"/>
            <w:vAlign w:val="center"/>
          </w:tcPr>
          <w:p w14:paraId="5F1C202F" w14:textId="25403831" w:rsidR="00A174B0" w:rsidRDefault="00A174B0" w:rsidP="007A5481">
            <w:r>
              <w:fldChar w:fldCharType="begin">
                <w:ffData>
                  <w:name w:val=""/>
                  <w:enabled/>
                  <w:calcOnExit w:val="0"/>
                  <w:helpText w:type="text" w:val="Enter submission number"/>
                  <w:statusText w:type="text" w:val="Submiss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4B0" w:rsidRPr="009A2501" w14:paraId="06A71889" w14:textId="77777777" w:rsidTr="00A174B0">
        <w:trPr>
          <w:trHeight w:val="482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66B698ED" w14:textId="7A92CBC1" w:rsidR="00A174B0" w:rsidRDefault="00A174B0" w:rsidP="007A5481">
            <w:r>
              <w:t>Date of approval letter</w:t>
            </w:r>
          </w:p>
        </w:tc>
        <w:tc>
          <w:tcPr>
            <w:tcW w:w="5748" w:type="dxa"/>
            <w:vAlign w:val="center"/>
          </w:tcPr>
          <w:p w14:paraId="06159FFB" w14:textId="5AABD663" w:rsidR="00A174B0" w:rsidRDefault="00A174B0" w:rsidP="007A5481">
            <w:r>
              <w:fldChar w:fldCharType="begin">
                <w:ffData>
                  <w:name w:val=""/>
                  <w:enabled/>
                  <w:calcOnExit w:val="0"/>
                  <w:helpText w:type="text" w:val="Enter date of approval letter"/>
                  <w:statusText w:type="text" w:val="Date of approval lett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463CE8" w14:textId="77777777" w:rsidR="00142446" w:rsidRPr="009A2501" w:rsidRDefault="00142446" w:rsidP="00142446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4014"/>
        <w:gridCol w:w="779"/>
        <w:gridCol w:w="3674"/>
      </w:tblGrid>
      <w:tr w:rsidR="003E360B" w:rsidRPr="009A2501" w14:paraId="1C01A210" w14:textId="77777777" w:rsidTr="00D45BDC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B6E8C" w14:textId="77777777" w:rsidR="003E360B" w:rsidRPr="009A2501" w:rsidRDefault="003E360B" w:rsidP="00D45BDC">
            <w:r w:rsidRPr="009A2501">
              <w:t xml:space="preserve">Name 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14:paraId="12ECA84F" w14:textId="77777777" w:rsidR="003E360B" w:rsidRPr="009A2501" w:rsidRDefault="00A02EBA" w:rsidP="00D45BDC">
            <w:r>
              <w:fldChar w:fldCharType="begin">
                <w:ffData>
                  <w:name w:val=""/>
                  <w:enabled/>
                  <w:calcOnExit w:val="0"/>
                  <w:helpText w:type="text" w:val="provide the signatory's name"/>
                  <w:statusText w:type="text" w:val="Signat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60B" w:rsidRPr="009A2501" w14:paraId="2E6EBCE8" w14:textId="77777777" w:rsidTr="00D45BDC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2FE9B" w14:textId="77777777" w:rsidR="003E360B" w:rsidRPr="009A2501" w:rsidRDefault="003E360B" w:rsidP="00D45BDC">
            <w:r w:rsidRPr="009A2501">
              <w:t>Signature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3EDE3C07" w14:textId="77777777" w:rsidR="003E360B" w:rsidRPr="009A2501" w:rsidRDefault="003E360B" w:rsidP="00D45BDC"/>
        </w:tc>
        <w:tc>
          <w:tcPr>
            <w:tcW w:w="779" w:type="dxa"/>
            <w:tcBorders>
              <w:bottom w:val="nil"/>
            </w:tcBorders>
            <w:vAlign w:val="center"/>
          </w:tcPr>
          <w:p w14:paraId="6EB1A977" w14:textId="77777777" w:rsidR="003E360B" w:rsidRPr="009A2501" w:rsidRDefault="003E360B" w:rsidP="00D45BDC">
            <w:r w:rsidRPr="009A2501">
              <w:t>Date</w:t>
            </w:r>
          </w:p>
        </w:tc>
        <w:tc>
          <w:tcPr>
            <w:tcW w:w="3674" w:type="dxa"/>
            <w:vAlign w:val="center"/>
          </w:tcPr>
          <w:p w14:paraId="30BF1AAA" w14:textId="77777777" w:rsidR="003E360B" w:rsidRPr="009A2501" w:rsidRDefault="00A02EBA" w:rsidP="00D45BDC">
            <w: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ure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51DF41" w14:textId="77777777" w:rsidR="002C3C78" w:rsidRPr="009A2501" w:rsidRDefault="002C3C78" w:rsidP="00142446"/>
    <w:sectPr w:rsidR="002C3C78" w:rsidRPr="009A2501" w:rsidSect="00AC4D09">
      <w:footerReference w:type="default" r:id="rId10"/>
      <w:footerReference w:type="first" r:id="rId11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9CDF" w14:textId="77777777" w:rsidR="00D57AE1" w:rsidRDefault="00D57AE1" w:rsidP="000B1A45">
      <w:r>
        <w:separator/>
      </w:r>
    </w:p>
  </w:endnote>
  <w:endnote w:type="continuationSeparator" w:id="0">
    <w:p w14:paraId="78E152A1" w14:textId="77777777" w:rsidR="00D57AE1" w:rsidRDefault="00D57AE1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32F6" w14:textId="22389A8B" w:rsidR="006D7E16" w:rsidRPr="00314FEC" w:rsidRDefault="00C053AA" w:rsidP="009D5FEA">
    <w:pPr>
      <w:pStyle w:val="Footer"/>
      <w:spacing w:before="0" w:after="0"/>
      <w:rPr>
        <w:lang w:val="en-AU"/>
      </w:rPr>
    </w:pPr>
    <w:r w:rsidRPr="00314FEC">
      <w:rPr>
        <w:lang w:val="en-AU"/>
      </w:rPr>
      <w:t>Notification of Commencement of Supply</w:t>
    </w:r>
    <w:r w:rsidRPr="00314FEC">
      <w:rPr>
        <w:b/>
        <w:bCs/>
        <w:lang w:val="en-AU"/>
      </w:rPr>
      <w:t xml:space="preserve"> </w:t>
    </w:r>
    <w:r w:rsidR="00212A35" w:rsidRPr="00314FEC">
      <w:rPr>
        <w:lang w:val="en-AU"/>
      </w:rPr>
      <w:t>(</w:t>
    </w:r>
    <w:r w:rsidR="00F82241" w:rsidRPr="00314FEC">
      <w:rPr>
        <w:lang w:val="en-AU"/>
      </w:rPr>
      <w:t>January 2023</w:t>
    </w:r>
    <w:r w:rsidR="00212A35" w:rsidRPr="00314FEC">
      <w:rPr>
        <w:lang w:val="en-AU"/>
      </w:rPr>
      <w:t>)</w:t>
    </w:r>
  </w:p>
  <w:p w14:paraId="37A4BC91" w14:textId="77777777" w:rsidR="00212A35" w:rsidRPr="002C3C78" w:rsidRDefault="006D7E16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3BF4" w14:textId="77777777" w:rsidR="00212A35" w:rsidRPr="002C3C78" w:rsidRDefault="00212A35" w:rsidP="009B4FA4">
    <w:pPr>
      <w:pStyle w:val="Footer"/>
      <w:spacing w:before="120" w:after="0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26019583" wp14:editId="25D17F49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3C78">
      <w:rPr>
        <w:lang w:val="en-AU"/>
      </w:rPr>
      <w:t xml:space="preserve">PO Box </w:t>
    </w:r>
    <w:proofErr w:type="gramStart"/>
    <w:r w:rsidRPr="002C3C78">
      <w:rPr>
        <w:lang w:val="en-AU"/>
      </w:rPr>
      <w:t>100  Woden</w:t>
    </w:r>
    <w:proofErr w:type="gramEnd"/>
    <w:r w:rsidRPr="002C3C78">
      <w:rPr>
        <w:lang w:val="en-AU"/>
      </w:rPr>
      <w:t xml:space="preserve"> ACT 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2C3C78">
      <w:rPr>
        <w:rStyle w:val="ABN"/>
        <w:rFonts w:cs="Arial"/>
        <w:lang w:val="en-AU"/>
      </w:rPr>
      <w:t>ABN 40 939 406 804</w:t>
    </w:r>
  </w:p>
  <w:p w14:paraId="0A40D67C" w14:textId="77777777" w:rsidR="00212A35" w:rsidRPr="002C3C78" w:rsidRDefault="00212A35" w:rsidP="00212A35">
    <w:pPr>
      <w:spacing w:before="0" w:after="0"/>
      <w:rPr>
        <w:rStyle w:val="FooterChar"/>
        <w:lang w:val="en-AU"/>
      </w:rPr>
    </w:pPr>
    <w:r w:rsidRPr="002C3C78">
      <w:rPr>
        <w:rStyle w:val="FooterChar"/>
        <w:color w:val="006DA7" w:themeColor="accent3"/>
        <w:lang w:val="en-AU"/>
      </w:rPr>
      <w:t>Phone</w:t>
    </w:r>
    <w:r w:rsidRPr="002C3C78">
      <w:rPr>
        <w:rStyle w:val="FooterChar"/>
        <w:lang w:val="en-AU"/>
      </w:rPr>
      <w:t xml:space="preserve">: 1800 020 </w:t>
    </w:r>
    <w:proofErr w:type="gramStart"/>
    <w:r w:rsidRPr="002C3C78">
      <w:rPr>
        <w:rStyle w:val="FooterChar"/>
        <w:lang w:val="en-AU"/>
      </w:rPr>
      <w:t xml:space="preserve">653  </w:t>
    </w:r>
    <w:r w:rsidRPr="002C3C78">
      <w:rPr>
        <w:rStyle w:val="FooterChar"/>
        <w:color w:val="006DA7" w:themeColor="accent3"/>
        <w:lang w:val="en-AU"/>
      </w:rPr>
      <w:t>Fax</w:t>
    </w:r>
    <w:proofErr w:type="gramEnd"/>
    <w:r w:rsidRPr="002C3C78">
      <w:rPr>
        <w:rStyle w:val="FooterChar"/>
        <w:lang w:val="en-AU"/>
      </w:rPr>
      <w:t xml:space="preserve">: 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2C3C78">
      <w:rPr>
        <w:rStyle w:val="FooterChar"/>
        <w:color w:val="006DA7" w:themeColor="accent3"/>
        <w:lang w:val="en-AU"/>
      </w:rPr>
      <w:t>Email</w:t>
    </w:r>
    <w:r w:rsidRPr="002C3C78">
      <w:rPr>
        <w:rStyle w:val="FooterChar"/>
        <w:lang w:val="en-AU"/>
      </w:rPr>
      <w:t xml:space="preserve">: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74711A87" w14:textId="77777777" w:rsidR="00212A35" w:rsidRPr="009B4FA4" w:rsidRDefault="00212A35" w:rsidP="009B4FA4">
    <w:pPr>
      <w:pStyle w:val="Reference"/>
      <w:spacing w:before="60"/>
      <w:rPr>
        <w:sz w:val="18"/>
        <w:szCs w:val="18"/>
      </w:rPr>
    </w:pPr>
    <w:r w:rsidRPr="009B4FA4">
      <w:rPr>
        <w:sz w:val="18"/>
        <w:szCs w:val="18"/>
      </w:rPr>
      <w:t>Reference/Publication #</w:t>
    </w:r>
  </w:p>
  <w:p w14:paraId="321391D3" w14:textId="77777777" w:rsidR="00212A35" w:rsidRPr="002C3C78" w:rsidRDefault="00212A35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10CE2F1" wp14:editId="166B2613">
          <wp:simplePos x="0" y="0"/>
          <wp:positionH relativeFrom="column">
            <wp:posOffset>-720090</wp:posOffset>
          </wp:positionH>
          <wp:positionV relativeFrom="paragraph">
            <wp:posOffset>108585</wp:posOffset>
          </wp:positionV>
          <wp:extent cx="7667625" cy="571500"/>
          <wp:effectExtent l="1905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B0F4" w14:textId="77777777" w:rsidR="00D57AE1" w:rsidRDefault="00D57AE1" w:rsidP="000B1A45">
      <w:r>
        <w:separator/>
      </w:r>
    </w:p>
  </w:footnote>
  <w:footnote w:type="continuationSeparator" w:id="0">
    <w:p w14:paraId="173FEF41" w14:textId="77777777" w:rsidR="00D57AE1" w:rsidRDefault="00D57AE1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nzVGkzzGYEJ6qdExhFOP4z1IND31FOc78flvY32sIcJJHNTnbmxGM4HmYUe5M4S+vAeuNjZhhy2ySYV4s//OAg==" w:salt="kvnezbhKafKh0HhBTEj4v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6D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551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3C78"/>
    <w:rsid w:val="002C57FE"/>
    <w:rsid w:val="002D26E5"/>
    <w:rsid w:val="002D73C3"/>
    <w:rsid w:val="002E692D"/>
    <w:rsid w:val="002F0E52"/>
    <w:rsid w:val="00302919"/>
    <w:rsid w:val="0030608B"/>
    <w:rsid w:val="0030663E"/>
    <w:rsid w:val="00314FEC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7741B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A6481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2501"/>
    <w:rsid w:val="009A4C84"/>
    <w:rsid w:val="009A6687"/>
    <w:rsid w:val="009B0F4F"/>
    <w:rsid w:val="009B4CCC"/>
    <w:rsid w:val="009B4FA4"/>
    <w:rsid w:val="009B6B01"/>
    <w:rsid w:val="009D0FB8"/>
    <w:rsid w:val="009D5FEA"/>
    <w:rsid w:val="009E2D36"/>
    <w:rsid w:val="009F7773"/>
    <w:rsid w:val="00A02EBA"/>
    <w:rsid w:val="00A069A2"/>
    <w:rsid w:val="00A074F9"/>
    <w:rsid w:val="00A117F6"/>
    <w:rsid w:val="00A13469"/>
    <w:rsid w:val="00A174B0"/>
    <w:rsid w:val="00A22D70"/>
    <w:rsid w:val="00A25E7C"/>
    <w:rsid w:val="00A34938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053AA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57AE1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1052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73C37"/>
    <w:rsid w:val="00F82241"/>
    <w:rsid w:val="00F85525"/>
    <w:rsid w:val="00FA3F1B"/>
    <w:rsid w:val="00FB6F43"/>
    <w:rsid w:val="00FD366B"/>
    <w:rsid w:val="00FD3E6D"/>
    <w:rsid w:val="00FE2373"/>
    <w:rsid w:val="00FE4552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451215"/>
  <w15:docId w15:val="{667DD3A4-F99B-4939-A855-C1428ECE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02EBA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sz w:val="48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A02EBA"/>
    <w:pPr>
      <w:keepNext/>
      <w:spacing w:before="240" w:after="12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A02EBA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A02EBA"/>
    <w:pPr>
      <w:spacing w:before="120" w:after="360" w:line="240" w:lineRule="atLeast"/>
      <w:contextualSpacing w:val="0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2EBA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templates\templates\TGA\Form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19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Commencement/Cessation of Supply form</vt:lpstr>
    </vt:vector>
  </TitlesOfParts>
  <Company>Department of Health and Aged Car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Commencement of Supply form</dc:title>
  <dc:subject/>
  <dc:creator>Therapeutic Goods Administration</dc:creator>
  <cp:lastModifiedBy>PITKIN, Brendan</cp:lastModifiedBy>
  <cp:revision>6</cp:revision>
  <cp:lastPrinted>2005-05-30T03:22:00Z</cp:lastPrinted>
  <dcterms:created xsi:type="dcterms:W3CDTF">2023-01-09T04:40:00Z</dcterms:created>
  <dcterms:modified xsi:type="dcterms:W3CDTF">2023-02-28T0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